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F9" w:rsidRDefault="007206F9"/>
    <w:p w:rsidR="007206F9" w:rsidRPr="007206F9" w:rsidRDefault="007206F9">
      <w:pPr>
        <w:rPr>
          <w:rFonts w:ascii="Times New Roman" w:hAnsi="Times New Roman" w:cs="Times New Roman"/>
          <w:b/>
          <w:sz w:val="28"/>
          <w:szCs w:val="28"/>
        </w:rPr>
      </w:pPr>
      <w:r w:rsidRPr="007206F9">
        <w:rPr>
          <w:rFonts w:ascii="Times New Roman" w:hAnsi="Times New Roman" w:cs="Times New Roman"/>
          <w:b/>
          <w:sz w:val="28"/>
          <w:szCs w:val="28"/>
        </w:rPr>
        <w:t>Program 19: Demonstrate the SQLite database operations create,read,update and delete on a table.</w:t>
      </w:r>
    </w:p>
    <w:p w:rsidR="007206F9" w:rsidRDefault="007206F9"/>
    <w:p w:rsidR="007206F9" w:rsidRDefault="007206F9">
      <w:r>
        <w:rPr>
          <w:noProof/>
        </w:rPr>
        <w:drawing>
          <wp:inline distT="0" distB="0" distL="0" distR="0">
            <wp:extent cx="5943600" cy="6607810"/>
            <wp:effectExtent l="19050" t="0" r="0" b="0"/>
            <wp:docPr id="1" name="Picture 0" descr="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F9" w:rsidRDefault="007206F9"/>
    <w:p w:rsidR="007206F9" w:rsidRDefault="007206F9"/>
    <w:p w:rsidR="007206F9" w:rsidRDefault="007206F9"/>
    <w:p w:rsidR="007206F9" w:rsidRDefault="007206F9">
      <w:pPr>
        <w:rPr>
          <w:rFonts w:ascii="Times New Roman" w:hAnsi="Times New Roman" w:cs="Times New Roman"/>
          <w:b/>
          <w:sz w:val="28"/>
          <w:szCs w:val="28"/>
        </w:rPr>
      </w:pPr>
      <w:r w:rsidRPr="007206F9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7206F9" w:rsidRPr="007206F9" w:rsidRDefault="007206F9">
      <w:pPr>
        <w:rPr>
          <w:rFonts w:ascii="Times New Roman" w:hAnsi="Times New Roman" w:cs="Times New Roman"/>
          <w:b/>
          <w:sz w:val="28"/>
          <w:szCs w:val="28"/>
        </w:rPr>
      </w:pPr>
    </w:p>
    <w:p w:rsidR="007206F9" w:rsidRDefault="007206F9">
      <w:r w:rsidRPr="007206F9">
        <w:rPr>
          <w:noProof/>
        </w:rPr>
        <w:drawing>
          <wp:inline distT="0" distB="0" distL="0" distR="0">
            <wp:extent cx="5916895" cy="3171825"/>
            <wp:effectExtent l="19050" t="0" r="76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1955" b="48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9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06F9" w:rsidSect="00394B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29" w:rsidRDefault="00F52429" w:rsidP="00B04314">
      <w:pPr>
        <w:spacing w:after="0" w:line="240" w:lineRule="auto"/>
      </w:pPr>
      <w:r>
        <w:separator/>
      </w:r>
    </w:p>
  </w:endnote>
  <w:endnote w:type="continuationSeparator" w:id="1">
    <w:p w:rsidR="00F52429" w:rsidRDefault="00F52429" w:rsidP="00B0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14" w:rsidRDefault="00B04314">
    <w:pPr>
      <w:pStyle w:val="Footer"/>
    </w:pPr>
    <w:r>
      <w:t>20-May-22</w:t>
    </w:r>
    <w:r>
      <w:ptab w:relativeTo="margin" w:alignment="center" w:leader="none"/>
    </w:r>
    <w:r>
      <w:t>Sakshi Geed</w:t>
    </w:r>
    <w:r>
      <w:ptab w:relativeTo="margin" w:alignment="right" w:leader="none"/>
    </w:r>
    <w:r w:rsidR="002304DC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29" w:rsidRDefault="00F52429" w:rsidP="00B04314">
      <w:pPr>
        <w:spacing w:after="0" w:line="240" w:lineRule="auto"/>
      </w:pPr>
      <w:r>
        <w:separator/>
      </w:r>
    </w:p>
  </w:footnote>
  <w:footnote w:type="continuationSeparator" w:id="1">
    <w:p w:rsidR="00F52429" w:rsidRDefault="00F52429" w:rsidP="00B04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6F9"/>
    <w:rsid w:val="002304DC"/>
    <w:rsid w:val="00394B01"/>
    <w:rsid w:val="00561A53"/>
    <w:rsid w:val="007206F9"/>
    <w:rsid w:val="008E130C"/>
    <w:rsid w:val="00B04314"/>
    <w:rsid w:val="00F5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314"/>
  </w:style>
  <w:style w:type="paragraph" w:styleId="Footer">
    <w:name w:val="footer"/>
    <w:basedOn w:val="Normal"/>
    <w:link w:val="FooterChar"/>
    <w:uiPriority w:val="99"/>
    <w:semiHidden/>
    <w:unhideWhenUsed/>
    <w:rsid w:val="00B0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31A9-DE79-4397-8EE1-EE3DE04D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5-20T06:24:00Z</cp:lastPrinted>
  <dcterms:created xsi:type="dcterms:W3CDTF">2022-05-20T06:14:00Z</dcterms:created>
  <dcterms:modified xsi:type="dcterms:W3CDTF">2022-05-20T06:24:00Z</dcterms:modified>
</cp:coreProperties>
</file>